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CE56E" w14:textId="22CAA78C"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1B5E95" w:rsidRPr="001B5E95" w14:paraId="402894A2" w14:textId="77777777" w:rsidTr="00573C58">
        <w:trPr>
          <w:trHeight w:val="1455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AAA28" w14:textId="77777777"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14:paraId="0E4EB8DF" w14:textId="77777777"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194"/>
              <w:gridCol w:w="4728"/>
            </w:tblGrid>
            <w:tr w:rsidR="00573C58" w14:paraId="74F0F9FB" w14:textId="77777777" w:rsidTr="0083754A">
              <w:tc>
                <w:tcPr>
                  <w:tcW w:w="4265" w:type="dxa"/>
                  <w:vAlign w:val="center"/>
                </w:tcPr>
                <w:p w14:paraId="7D16EB8B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14:paraId="1092C7ED" w14:textId="77777777" w:rsidR="00B541A0" w:rsidRDefault="00B541A0" w:rsidP="00B541A0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 – Investície do hmotného majetku – časť B)</w:t>
                  </w:r>
                </w:p>
                <w:p w14:paraId="73573DF6" w14:textId="6A0C7DED" w:rsidR="00573C58" w:rsidRDefault="00B541A0" w:rsidP="00B541A0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vestície do spracovania, uvádzania na trh, vývoja poľnohospodárskych výrobkov a </w:t>
                  </w:r>
                  <w:proofErr w:type="spellStart"/>
                  <w:r>
                    <w:rPr>
                      <w:rFonts w:cs="Times New Roman"/>
                    </w:rPr>
                    <w:t>prispievajúce</w:t>
                  </w:r>
                  <w:proofErr w:type="spellEnd"/>
                  <w:r>
                    <w:rPr>
                      <w:rFonts w:cs="Times New Roman"/>
                    </w:rPr>
                    <w:t xml:space="preserve"> k úsporám energetickej spotreby</w:t>
                  </w:r>
                </w:p>
              </w:tc>
            </w:tr>
            <w:tr w:rsidR="00573C58" w14:paraId="728F1425" w14:textId="77777777" w:rsidTr="0083754A">
              <w:tc>
                <w:tcPr>
                  <w:tcW w:w="4265" w:type="dxa"/>
                  <w:vAlign w:val="center"/>
                </w:tcPr>
                <w:p w14:paraId="5BB2F683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podopatrenia</w:t>
                  </w:r>
                </w:p>
              </w:tc>
              <w:tc>
                <w:tcPr>
                  <w:tcW w:w="4797" w:type="dxa"/>
                </w:tcPr>
                <w:p w14:paraId="7BA7E1D1" w14:textId="34AD173F" w:rsidR="00573C58" w:rsidRDefault="00B541A0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2 – Podpora pre investície na spracovanie / uvádzanie na trh a /alebo vývoj poľnohospodárskych výrobkov</w:t>
                  </w:r>
                </w:p>
              </w:tc>
            </w:tr>
            <w:tr w:rsidR="00573C58" w14:paraId="1486008F" w14:textId="77777777" w:rsidTr="0083754A">
              <w:tc>
                <w:tcPr>
                  <w:tcW w:w="4265" w:type="dxa"/>
                  <w:vAlign w:val="center"/>
                </w:tcPr>
                <w:p w14:paraId="7604CE24" w14:textId="77777777"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14:paraId="31654147" w14:textId="7C07B4C4" w:rsidR="00573C58" w:rsidRDefault="00B541A0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1/PRV/2021</w:t>
                  </w:r>
                </w:p>
              </w:tc>
            </w:tr>
            <w:tr w:rsidR="00573C58" w14:paraId="11634A48" w14:textId="77777777" w:rsidTr="0083754A">
              <w:tc>
                <w:tcPr>
                  <w:tcW w:w="4265" w:type="dxa"/>
                </w:tcPr>
                <w:p w14:paraId="73D03787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14:paraId="15EF1E1F" w14:textId="1C02533D" w:rsidR="00573C58" w:rsidRPr="00282AA6" w:rsidRDefault="00B24C5E" w:rsidP="00573C58">
                  <w:pPr>
                    <w:spacing w:line="360" w:lineRule="auto"/>
                    <w:rPr>
                      <w:rFonts w:cstheme="minorHAnsi"/>
                    </w:rPr>
                  </w:pPr>
                  <w:r w:rsidRPr="00282AA6">
                    <w:rPr>
                      <w:rFonts w:cstheme="minorHAnsi"/>
                    </w:rPr>
                    <w:t xml:space="preserve">Zavedenie nových inovatívnych technológií a technologických postupov pri spracovaní bio suroviny, za účelom predchádzania vzniku cudzorodých látok - biogénnych </w:t>
                  </w:r>
                  <w:proofErr w:type="spellStart"/>
                  <w:r w:rsidRPr="00282AA6">
                    <w:rPr>
                      <w:rFonts w:cstheme="minorHAnsi"/>
                    </w:rPr>
                    <w:t>amínov</w:t>
                  </w:r>
                  <w:proofErr w:type="spellEnd"/>
                  <w:r w:rsidRPr="00282AA6">
                    <w:rPr>
                      <w:rFonts w:cstheme="minorHAnsi"/>
                    </w:rPr>
                    <w:t xml:space="preserve"> vo víne</w:t>
                  </w:r>
                </w:p>
              </w:tc>
            </w:tr>
            <w:tr w:rsidR="00573C58" w14:paraId="43D05C85" w14:textId="77777777" w:rsidTr="0083754A">
              <w:tc>
                <w:tcPr>
                  <w:tcW w:w="4265" w:type="dxa"/>
                </w:tcPr>
                <w:p w14:paraId="2925566B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18710B6F" w14:textId="4BA2848C" w:rsidR="00573C58" w:rsidRPr="00282AA6" w:rsidRDefault="00B24C5E" w:rsidP="00573C58">
                  <w:pPr>
                    <w:spacing w:line="360" w:lineRule="auto"/>
                    <w:rPr>
                      <w:rFonts w:cstheme="minorHAnsi"/>
                    </w:rPr>
                  </w:pPr>
                  <w:r w:rsidRPr="00282AA6">
                    <w:rPr>
                      <w:rFonts w:eastAsia="Times New Roman" w:cstheme="minorHAnsi"/>
                      <w:b/>
                      <w:bCs/>
                      <w:color w:val="222222"/>
                      <w:lang w:eastAsia="sk-SK"/>
                    </w:rPr>
                    <w:t>Lis na spracovanie hrozna</w:t>
                  </w:r>
                </w:p>
              </w:tc>
            </w:tr>
            <w:tr w:rsidR="00573C58" w14:paraId="325EAC12" w14:textId="77777777" w:rsidTr="0083754A">
              <w:tc>
                <w:tcPr>
                  <w:tcW w:w="4265" w:type="dxa"/>
                </w:tcPr>
                <w:p w14:paraId="2B7A20D3" w14:textId="77777777"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1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06004084" w14:textId="77777777" w:rsidR="00573C58" w:rsidRPr="00282AA6" w:rsidRDefault="00B24C5E" w:rsidP="00573C58">
                  <w:pPr>
                    <w:spacing w:line="360" w:lineRule="auto"/>
                    <w:rPr>
                      <w:rFonts w:cstheme="minorHAnsi"/>
                      <w:color w:val="000000"/>
                    </w:rPr>
                  </w:pPr>
                  <w:proofErr w:type="spellStart"/>
                  <w:r w:rsidRPr="00282AA6">
                    <w:rPr>
                      <w:rFonts w:cstheme="minorHAnsi"/>
                      <w:color w:val="000000"/>
                    </w:rPr>
                    <w:t>Carpate</w:t>
                  </w:r>
                  <w:proofErr w:type="spellEnd"/>
                  <w:r w:rsidRPr="00282AA6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282AA6">
                    <w:rPr>
                      <w:rFonts w:cstheme="minorHAnsi"/>
                      <w:color w:val="000000"/>
                    </w:rPr>
                    <w:t>Diem</w:t>
                  </w:r>
                  <w:proofErr w:type="spellEnd"/>
                  <w:r w:rsidRPr="00282AA6">
                    <w:rPr>
                      <w:rFonts w:cstheme="minorHAnsi"/>
                      <w:color w:val="000000"/>
                    </w:rPr>
                    <w:t xml:space="preserve"> s.r.o.</w:t>
                  </w:r>
                </w:p>
                <w:p w14:paraId="5EEDC362" w14:textId="77777777" w:rsidR="00B24C5E" w:rsidRPr="00282AA6" w:rsidRDefault="00B24C5E" w:rsidP="00573C58">
                  <w:pPr>
                    <w:spacing w:line="360" w:lineRule="auto"/>
                    <w:rPr>
                      <w:rFonts w:cstheme="minorHAnsi"/>
                      <w:color w:val="000000"/>
                    </w:rPr>
                  </w:pPr>
                  <w:r w:rsidRPr="00282AA6">
                    <w:rPr>
                      <w:rFonts w:cstheme="minorHAnsi"/>
                      <w:color w:val="000000"/>
                    </w:rPr>
                    <w:t xml:space="preserve">Nádražná 55, 900 81 Šenkvice   </w:t>
                  </w:r>
                </w:p>
                <w:p w14:paraId="402A507D" w14:textId="1CF8A0D7" w:rsidR="00B24C5E" w:rsidRPr="00282AA6" w:rsidRDefault="00B24C5E" w:rsidP="00573C58">
                  <w:pPr>
                    <w:spacing w:line="360" w:lineRule="auto"/>
                    <w:rPr>
                      <w:rFonts w:cstheme="minorHAnsi"/>
                    </w:rPr>
                  </w:pPr>
                  <w:r w:rsidRPr="00282AA6">
                    <w:rPr>
                      <w:rFonts w:cstheme="minorHAnsi"/>
                      <w:color w:val="000000"/>
                    </w:rPr>
                    <w:t>IČO : 45299412</w:t>
                  </w:r>
                </w:p>
              </w:tc>
            </w:tr>
            <w:tr w:rsidR="00573C58" w:rsidRPr="005863CA" w14:paraId="2300F84E" w14:textId="77777777" w:rsidTr="0083754A">
              <w:tc>
                <w:tcPr>
                  <w:tcW w:w="4265" w:type="dxa"/>
                </w:tcPr>
                <w:p w14:paraId="74FBEE26" w14:textId="52B7CADD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14:paraId="7FEC302C" w14:textId="77777777" w:rsidR="00573C58" w:rsidRPr="00282AA6" w:rsidRDefault="00573C58" w:rsidP="00573C58">
                  <w:pPr>
                    <w:rPr>
                      <w:rFonts w:cstheme="minorHAnsi"/>
                      <w:i/>
                      <w:iCs/>
                    </w:rPr>
                  </w:pPr>
                  <w:r w:rsidRPr="00282AA6">
                    <w:rPr>
                      <w:rFonts w:cstheme="minorHAnsi"/>
                      <w:i/>
                      <w:iCs/>
                    </w:rPr>
                    <w:t>(Uvedie sa len v prípade, ak je pridelené)</w:t>
                  </w:r>
                </w:p>
              </w:tc>
            </w:tr>
            <w:tr w:rsidR="00573C58" w14:paraId="063BE398" w14:textId="77777777" w:rsidTr="0083754A">
              <w:tc>
                <w:tcPr>
                  <w:tcW w:w="4265" w:type="dxa"/>
                </w:tcPr>
                <w:p w14:paraId="77428699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14:paraId="4E32999C" w14:textId="6B5489CB" w:rsidR="00573C58" w:rsidRPr="00282AA6" w:rsidRDefault="00B24C5E" w:rsidP="00573C58">
                  <w:pPr>
                    <w:rPr>
                      <w:rFonts w:cstheme="minorHAnsi"/>
                      <w:i/>
                      <w:iCs/>
                    </w:rPr>
                  </w:pPr>
                  <w:r w:rsidRPr="00282AA6">
                    <w:rPr>
                      <w:rFonts w:cstheme="minorHAnsi"/>
                      <w:color w:val="333333"/>
                      <w:shd w:val="clear" w:color="auto" w:fill="FFFFFF"/>
                    </w:rPr>
                    <w:t>21641</w:t>
                  </w:r>
                </w:p>
              </w:tc>
            </w:tr>
            <w:tr w:rsidR="00573C58" w14:paraId="50539780" w14:textId="77777777" w:rsidTr="0083754A">
              <w:tc>
                <w:tcPr>
                  <w:tcW w:w="4265" w:type="dxa"/>
                </w:tcPr>
                <w:p w14:paraId="4297039A" w14:textId="77777777"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14:paraId="5090DC70" w14:textId="77777777" w:rsidR="001A2144" w:rsidRDefault="001A2144" w:rsidP="00573C58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Mgr. Daniel Masár</w:t>
                  </w:r>
                </w:p>
                <w:p w14:paraId="36720C6E" w14:textId="5731DF00" w:rsidR="00573C58" w:rsidRPr="00282AA6" w:rsidRDefault="001A2144" w:rsidP="00573C58">
                  <w:p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Konateľ spoločnosti</w:t>
                  </w:r>
                  <w:r w:rsidR="00573C58" w:rsidRPr="00282AA6">
                    <w:rPr>
                      <w:rFonts w:cstheme="minorHAnsi"/>
                      <w:i/>
                      <w:iCs/>
                    </w:rPr>
                    <w:tab/>
                  </w:r>
                </w:p>
              </w:tc>
            </w:tr>
          </w:tbl>
          <w:p w14:paraId="5D988B65" w14:textId="6065859C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14:paraId="396D8407" w14:textId="77777777" w:rsidTr="00573C58">
        <w:trPr>
          <w:trHeight w:val="450"/>
        </w:trPr>
        <w:tc>
          <w:tcPr>
            <w:tcW w:w="907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DAD6C0" w14:textId="3745D64E" w:rsidR="001B5E95" w:rsidRP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</w:tc>
      </w:tr>
      <w:tr w:rsidR="001B5E95" w:rsidRPr="001B5E95" w14:paraId="6C8EB557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6ED92F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71F50C58" w14:textId="77777777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CFBF92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14:paraId="21AEB233" w14:textId="77777777" w:rsidTr="00573C58">
        <w:trPr>
          <w:trHeight w:val="645"/>
        </w:trPr>
        <w:tc>
          <w:tcPr>
            <w:tcW w:w="45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70A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51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98C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25E0A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14:paraId="0531C3B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E1B9" w14:textId="76327413" w:rsidR="00D02562" w:rsidRPr="00D02562" w:rsidRDefault="001B5E95" w:rsidP="00D0256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lang w:eastAsia="sk-SK"/>
              </w:rPr>
            </w:pPr>
            <w:r w:rsidRPr="00D0256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1.</w:t>
            </w:r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IDD Bratislava-</w:t>
            </w:r>
            <w:r w:rsid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</w:t>
            </w:r>
            <w:proofErr w:type="spellStart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>Inžiniersko</w:t>
            </w:r>
            <w:proofErr w:type="spellEnd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dodávateľské družstvo</w:t>
            </w:r>
          </w:p>
          <w:p w14:paraId="6063747F" w14:textId="77777777" w:rsidR="00282AA6" w:rsidRDefault="00D02562" w:rsidP="001B5E95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D02562">
              <w:rPr>
                <w:rFonts w:eastAsia="Times New Roman" w:cstheme="minorHAnsi"/>
                <w:lang w:eastAsia="sk-SK"/>
              </w:rPr>
              <w:t xml:space="preserve">Dúbravská cesta č. 9, 841 01 Bratislava, </w:t>
            </w:r>
          </w:p>
          <w:p w14:paraId="45F71F13" w14:textId="627919FB" w:rsidR="001B5E95" w:rsidRPr="00D02562" w:rsidRDefault="00D02562" w:rsidP="001B5E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D02562">
              <w:rPr>
                <w:rFonts w:eastAsia="Times New Roman" w:cstheme="minorHAnsi"/>
                <w:lang w:eastAsia="sk-SK"/>
              </w:rPr>
              <w:t xml:space="preserve">IČO : </w:t>
            </w:r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>0058591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43A6" w14:textId="67CD826E" w:rsidR="00D02562" w:rsidRDefault="00D02562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lektronicky</w:t>
            </w:r>
          </w:p>
          <w:p w14:paraId="346FFFDC" w14:textId="0844CBF3" w:rsidR="001B5E95" w:rsidRPr="001B5E95" w:rsidRDefault="00D02562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proofErr w:type="spellEnd"/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5A3C" w14:textId="75581E11" w:rsidR="001B5E95" w:rsidRPr="001B5E95" w:rsidRDefault="00D02562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9 670,00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D9C4B" w14:textId="2353C636" w:rsidR="001B5E95" w:rsidRPr="00320DD3" w:rsidRDefault="00320DD3" w:rsidP="00320D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320DD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Cenová ponuka</w:t>
            </w:r>
          </w:p>
        </w:tc>
      </w:tr>
      <w:tr w:rsidR="001B5E95" w:rsidRPr="001B5E95" w14:paraId="29D7CFA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9F6" w14:textId="02F5D6BC" w:rsidR="00D02562" w:rsidRPr="00D02562" w:rsidRDefault="001B5E95" w:rsidP="00D0256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lang w:eastAsia="sk-SK"/>
              </w:rPr>
            </w:pPr>
            <w:r w:rsidRPr="00D0256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lastRenderedPageBreak/>
              <w:t>2.</w:t>
            </w:r>
            <w:r w:rsidR="00D02562" w:rsidRPr="00D02562">
              <w:rPr>
                <w:rFonts w:eastAsia="Times New Roman" w:cstheme="minorHAnsi"/>
                <w:b/>
                <w:bCs/>
                <w:lang w:eastAsia="sk-SK"/>
              </w:rPr>
              <w:t xml:space="preserve"> </w:t>
            </w:r>
            <w:proofErr w:type="spellStart"/>
            <w:r w:rsidR="00D02562" w:rsidRPr="00D02562">
              <w:rPr>
                <w:rFonts w:eastAsia="Times New Roman" w:cstheme="minorHAnsi"/>
                <w:b/>
                <w:bCs/>
                <w:lang w:eastAsia="sk-SK"/>
              </w:rPr>
              <w:t>Wine</w:t>
            </w:r>
            <w:proofErr w:type="spellEnd"/>
            <w:r w:rsidR="00D02562" w:rsidRPr="00D02562">
              <w:rPr>
                <w:rFonts w:eastAsia="Times New Roman" w:cstheme="minorHAnsi"/>
                <w:b/>
                <w:bCs/>
                <w:lang w:eastAsia="sk-SK"/>
              </w:rPr>
              <w:t xml:space="preserve"> Centrum, s. r. o.</w:t>
            </w:r>
          </w:p>
          <w:p w14:paraId="06A4C0A9" w14:textId="77777777" w:rsidR="00D02562" w:rsidRPr="00D02562" w:rsidRDefault="00D02562" w:rsidP="00D0256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pacing w:val="8"/>
                <w:lang w:eastAsia="sk-SK"/>
              </w:rPr>
            </w:pPr>
            <w:r w:rsidRPr="00D02562">
              <w:rPr>
                <w:rFonts w:eastAsia="Times New Roman" w:cstheme="minorHAnsi"/>
                <w:spacing w:val="8"/>
                <w:lang w:eastAsia="sk-SK"/>
              </w:rPr>
              <w:t>Trnavská </w:t>
            </w:r>
            <w:hyperlink r:id="rId8" w:tgtFrame="_blank" w:history="1">
              <w:r w:rsidRPr="00D02562">
                <w:rPr>
                  <w:rFonts w:eastAsia="Times New Roman" w:cstheme="minorHAnsi"/>
                  <w:spacing w:val="8"/>
                  <w:lang w:eastAsia="sk-SK"/>
                </w:rPr>
                <w:t>22 902 01</w:t>
              </w:r>
            </w:hyperlink>
            <w:r w:rsidRPr="00D02562">
              <w:rPr>
                <w:rFonts w:eastAsia="Times New Roman" w:cstheme="minorHAnsi"/>
                <w:spacing w:val="8"/>
                <w:lang w:eastAsia="sk-SK"/>
              </w:rPr>
              <w:t> Pezinok</w:t>
            </w:r>
          </w:p>
          <w:p w14:paraId="612CF3A1" w14:textId="33F4E218" w:rsidR="001B5E95" w:rsidRPr="00D02562" w:rsidRDefault="00D02562" w:rsidP="001B5E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D02562">
              <w:rPr>
                <w:rFonts w:eastAsia="Times New Roman" w:cstheme="minorHAnsi"/>
                <w:spacing w:val="8"/>
                <w:lang w:eastAsia="sk-SK"/>
              </w:rPr>
              <w:t>IČO: 4746991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D797" w14:textId="77777777" w:rsidR="00D02562" w:rsidRDefault="00D02562" w:rsidP="00D02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lektronicky</w:t>
            </w:r>
          </w:p>
          <w:p w14:paraId="148B4647" w14:textId="61B29F6F" w:rsidR="001B5E95" w:rsidRPr="001B5E95" w:rsidRDefault="00D02562" w:rsidP="00D02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proofErr w:type="spellEnd"/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BCA7" w14:textId="6DE7DAB5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D0256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8 370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9289D" w14:textId="0FE29B02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320DD3" w:rsidRPr="00320DD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Cenová ponuka</w:t>
            </w:r>
          </w:p>
        </w:tc>
      </w:tr>
      <w:tr w:rsidR="001B5E95" w:rsidRPr="001B5E95" w14:paraId="02E4F910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8D4B" w14:textId="08DD8F26" w:rsidR="00D02562" w:rsidRPr="00D02562" w:rsidRDefault="001B5E95" w:rsidP="00D0256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lang w:eastAsia="sk-SK"/>
              </w:rPr>
            </w:pPr>
            <w:r w:rsidRPr="00D02562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3.</w:t>
            </w:r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</w:t>
            </w:r>
            <w:proofErr w:type="spellStart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>Monos</w:t>
            </w:r>
            <w:proofErr w:type="spellEnd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</w:t>
            </w:r>
            <w:proofErr w:type="spellStart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>Technology</w:t>
            </w:r>
            <w:proofErr w:type="spellEnd"/>
            <w:r w:rsidR="00D02562" w:rsidRPr="00D02562">
              <w:rPr>
                <w:rFonts w:eastAsia="Times New Roman" w:cstheme="minorHAnsi"/>
                <w:b/>
                <w:bCs/>
                <w:shd w:val="clear" w:color="auto" w:fill="FFFFFF"/>
                <w:lang w:eastAsia="sk-SK"/>
              </w:rPr>
              <w:t xml:space="preserve"> s.r.o.</w:t>
            </w:r>
          </w:p>
          <w:p w14:paraId="5744F6A1" w14:textId="64DB4F9F" w:rsidR="001B5E95" w:rsidRPr="00D02562" w:rsidRDefault="00D02562" w:rsidP="00282A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proofErr w:type="spellStart"/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>Předbranská</w:t>
            </w:r>
            <w:proofErr w:type="spellEnd"/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 xml:space="preserve"> 415</w:t>
            </w:r>
            <w:r w:rsidR="00282AA6">
              <w:rPr>
                <w:rFonts w:eastAsia="Times New Roman" w:cstheme="minorHAnsi"/>
                <w:shd w:val="clear" w:color="auto" w:fill="FFFFFF"/>
                <w:lang w:eastAsia="sk-SK"/>
              </w:rPr>
              <w:t xml:space="preserve">, </w:t>
            </w:r>
            <w:proofErr w:type="spellStart"/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>Uherský</w:t>
            </w:r>
            <w:proofErr w:type="spellEnd"/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 xml:space="preserve"> Brod 688 01</w:t>
            </w:r>
            <w:r w:rsidRPr="00D02562">
              <w:rPr>
                <w:rFonts w:eastAsia="Times New Roman" w:cstheme="minorHAnsi"/>
                <w:lang w:eastAsia="sk-SK"/>
              </w:rPr>
              <w:br/>
              <w:t>IČO: </w:t>
            </w:r>
            <w:r w:rsidRPr="00D02562">
              <w:rPr>
                <w:rFonts w:eastAsia="Times New Roman" w:cstheme="minorHAnsi"/>
                <w:shd w:val="clear" w:color="auto" w:fill="FFFFFF"/>
                <w:lang w:eastAsia="sk-SK"/>
              </w:rPr>
              <w:t>2921963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E87" w14:textId="77777777" w:rsidR="00D02562" w:rsidRDefault="00D02562" w:rsidP="00D02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lektronicky</w:t>
            </w:r>
          </w:p>
          <w:p w14:paraId="0BB65F99" w14:textId="0D20456C" w:rsidR="001B5E95" w:rsidRPr="001B5E95" w:rsidRDefault="00D02562" w:rsidP="00D02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proofErr w:type="spellEnd"/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3A4" w14:textId="6D8E6A7E" w:rsidR="001B5E95" w:rsidRPr="001B5E95" w:rsidRDefault="00D02562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9 576,00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00A38" w14:textId="036159EC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320DD3" w:rsidRPr="00320DD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Cenová ponuka</w:t>
            </w:r>
          </w:p>
        </w:tc>
      </w:tr>
      <w:tr w:rsidR="001B5E95" w:rsidRPr="001B5E95" w14:paraId="18849D43" w14:textId="77777777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81FB" w14:textId="30ABC355" w:rsidR="0049552B" w:rsidRDefault="0049552B" w:rsidP="00282A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  <w:t>4 VIN.  TECH s.r.o.</w:t>
            </w:r>
          </w:p>
          <w:p w14:paraId="61568275" w14:textId="7EA43FCA" w:rsidR="00282AA6" w:rsidRPr="0049552B" w:rsidRDefault="00282AA6" w:rsidP="00282AA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proofErr w:type="spellStart"/>
            <w:r w:rsidRPr="0049552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Holubyho</w:t>
            </w:r>
            <w:proofErr w:type="spellEnd"/>
            <w:r w:rsidRPr="0049552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27, 902 01 </w:t>
            </w:r>
            <w:r w:rsidR="0049552B" w:rsidRPr="0049552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Pezinok</w:t>
            </w:r>
          </w:p>
          <w:p w14:paraId="253391E3" w14:textId="00F99076" w:rsidR="0049552B" w:rsidRPr="001B5E95" w:rsidRDefault="0049552B" w:rsidP="00282A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9552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IČO : 34134701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859" w14:textId="40CA91B1" w:rsidR="001B5E95" w:rsidRPr="0049552B" w:rsidRDefault="001B5E95" w:rsidP="0049552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49552B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8BA" w14:textId="357156F4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49552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4 000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85513" w14:textId="48C35D12" w:rsidR="001B5E95" w:rsidRPr="001B5E95" w:rsidRDefault="00320DD3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320DD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14:paraId="70CEDE39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C146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5B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58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36A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750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29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71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2E3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B2C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11A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5963ECF3" w14:textId="77777777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78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210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3F1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33E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549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FD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6F7F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8E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A1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E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EA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ADC273E" w14:textId="77777777" w:rsidTr="00573C58">
        <w:trPr>
          <w:trHeight w:val="31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1D9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FDB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597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CB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193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CF0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67E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8A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EDD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A2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4A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67399E4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A5ECD" w14:textId="4621F0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2"/>
            </w:r>
            <w:r w:rsidR="00AD50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67 904,00</w:t>
            </w:r>
          </w:p>
        </w:tc>
      </w:tr>
      <w:tr w:rsidR="001B5E95" w:rsidRPr="001B5E95" w14:paraId="0CF7C1F2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B3D" w14:textId="77777777"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641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22D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6832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B0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495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BD30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BCD3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AB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B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B9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14:paraId="576AD3CF" w14:textId="77777777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81358" w14:textId="1E904B5C" w:rsidR="00967DC2" w:rsidRPr="001B5E95" w:rsidRDefault="00967DC2" w:rsidP="0096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3"/>
            </w:r>
            <w:r w:rsidR="00AD50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81 484,80</w:t>
            </w:r>
          </w:p>
        </w:tc>
      </w:tr>
      <w:tr w:rsidR="001B5E95" w:rsidRPr="001B5E95" w14:paraId="398B226B" w14:textId="77777777" w:rsidTr="00573C58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98E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EB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692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CF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A3B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A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B65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23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8A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BF8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0D7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635FEF78" w14:textId="77777777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2A94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4315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C3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A28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1D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FC0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0EA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22E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F49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EED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429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14:paraId="16A0D653" w14:textId="77777777" w:rsidTr="00573C58">
        <w:trPr>
          <w:trHeight w:val="42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8BF30D" w14:textId="7166C239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>o stanovenia PHZ</w:t>
            </w:r>
            <w:r w:rsidRPr="004E6868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Hlk84870376"/>
            <w:r>
              <w:rPr>
                <w:rFonts w:cs="Times New Roman"/>
                <w:sz w:val="24"/>
                <w:szCs w:val="24"/>
              </w:rPr>
              <w:t>poštou/osobne/cez e-slovensko/cez ITMS2014+/cez elektronický obstarávací syste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4"/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F811EB" w14:textId="77777777"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45D40FD4" w14:textId="77777777"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0"/>
          <w:p w14:paraId="73701F57" w14:textId="77777777"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14:paraId="2F6F38F4" w14:textId="72E2D93E"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 xml:space="preserve">predkladaná dokumentácia je pravdivá, úplná a kompletná a uvedené dokumenty sú totožné s or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</w:p>
          <w:p w14:paraId="66319152" w14:textId="77777777"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14:paraId="44D843B5" w14:textId="77777777" w:rsidTr="00573C58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D942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5CFCB18" w14:textId="77777777" w:rsidR="00282AA6" w:rsidRDefault="00282AA6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FAEFAA3" w14:textId="77777777" w:rsidR="00282AA6" w:rsidRDefault="00282AA6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52FC5F8" w14:textId="77777777" w:rsidR="00573C58" w:rsidRDefault="00573C58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34AF855" w14:textId="7FA637B4" w:rsidR="001B5E95" w:rsidRPr="001B5E95" w:rsidRDefault="001B5E95" w:rsidP="001726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 </w:t>
            </w:r>
            <w:r w:rsidR="0017269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Šenkviciach   dňa 28.04.2022</w:t>
            </w:r>
            <w:r w:rsidR="001726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  <w:bookmarkStart w:id="1" w:name="_GoBack"/>
            <w:bookmarkEnd w:id="1"/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A7F9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E627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592F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D32F3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5E95" w:rsidRPr="001B5E95" w14:paraId="73483E21" w14:textId="77777777" w:rsidTr="00573C58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4FC5" w14:textId="77777777"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0A5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7F6C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1C56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01BB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51C1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577" w14:textId="77777777"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2397" w14:textId="45F0E104" w:rsidR="001B5E95" w:rsidRPr="001B5E95" w:rsidRDefault="001B5E95" w:rsidP="00282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podpis a pečiatka štatutárneho </w:t>
            </w:r>
            <w:r w:rsidR="00282A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ástupcu</w:t>
            </w:r>
          </w:p>
        </w:tc>
      </w:tr>
    </w:tbl>
    <w:p w14:paraId="38D7C740" w14:textId="77777777" w:rsidR="002D5A82" w:rsidRDefault="002D5A82" w:rsidP="00967DC2">
      <w:pPr>
        <w:spacing w:after="0" w:line="240" w:lineRule="auto"/>
      </w:pPr>
    </w:p>
    <w:p w14:paraId="296A2B8C" w14:textId="77777777" w:rsidR="00282AA6" w:rsidRDefault="00282AA6" w:rsidP="00967DC2">
      <w:pPr>
        <w:spacing w:after="0" w:line="240" w:lineRule="auto"/>
      </w:pPr>
    </w:p>
    <w:p w14:paraId="69155B58" w14:textId="77777777" w:rsidR="00282AA6" w:rsidRDefault="00282AA6" w:rsidP="00967DC2">
      <w:pPr>
        <w:spacing w:after="0" w:line="240" w:lineRule="auto"/>
      </w:pPr>
    </w:p>
    <w:p w14:paraId="735E35BA" w14:textId="77777777" w:rsidR="00282AA6" w:rsidRDefault="00282AA6" w:rsidP="00967DC2">
      <w:pPr>
        <w:spacing w:after="0" w:line="240" w:lineRule="auto"/>
      </w:pPr>
    </w:p>
    <w:p w14:paraId="00401CF5" w14:textId="77777777" w:rsidR="00282AA6" w:rsidRDefault="00282AA6" w:rsidP="00967DC2">
      <w:pPr>
        <w:spacing w:after="0" w:line="240" w:lineRule="auto"/>
      </w:pPr>
    </w:p>
    <w:p w14:paraId="36A38433" w14:textId="77777777" w:rsidR="00282AA6" w:rsidRDefault="00282AA6" w:rsidP="00967DC2">
      <w:pPr>
        <w:spacing w:after="0" w:line="240" w:lineRule="auto"/>
      </w:pPr>
    </w:p>
    <w:p w14:paraId="3A135DEA" w14:textId="77777777" w:rsidR="00282AA6" w:rsidRDefault="00282AA6" w:rsidP="00967DC2">
      <w:pPr>
        <w:spacing w:after="0" w:line="240" w:lineRule="auto"/>
      </w:pPr>
    </w:p>
    <w:p w14:paraId="1406A384" w14:textId="77777777" w:rsidR="00282AA6" w:rsidRDefault="00282AA6" w:rsidP="00967DC2">
      <w:pPr>
        <w:spacing w:after="0" w:line="240" w:lineRule="auto"/>
      </w:pPr>
    </w:p>
    <w:p w14:paraId="5DBBB9B2" w14:textId="77777777" w:rsidR="00282AA6" w:rsidRDefault="00282AA6" w:rsidP="00967DC2">
      <w:pPr>
        <w:spacing w:after="0" w:line="240" w:lineRule="auto"/>
      </w:pPr>
    </w:p>
    <w:p w14:paraId="1272DA6A" w14:textId="0F4DDB03" w:rsidR="00967DC2" w:rsidRDefault="00C80E1D" w:rsidP="00967DC2">
      <w:pPr>
        <w:spacing w:after="0" w:line="240" w:lineRule="auto"/>
      </w:pPr>
      <w:r>
        <w:t>Prílohy:</w:t>
      </w:r>
    </w:p>
    <w:tbl>
      <w:tblPr>
        <w:tblW w:w="9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14:paraId="522ADCE4" w14:textId="77777777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1477" w14:textId="77F465C4"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14:paraId="795E7A62" w14:textId="77777777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5405F" w14:textId="70BA1C9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4EEE" w14:textId="77777777"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14:paraId="6E77F92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14:paraId="0B9ED85E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F376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73C58" w:rsidRPr="00484CDF" w14:paraId="0D4B5F2C" w14:textId="77777777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3E83A" w14:textId="77777777"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B803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14BF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AC11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DE95B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E3887" w14:textId="77777777"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</w:tr>
      <w:tr w:rsidR="00573C58" w14:paraId="2497F2FA" w14:textId="77777777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83254" w14:textId="77777777"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Plnomocenstv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06F96EA" w14:textId="6E5D76AD" w:rsidR="00573C58" w:rsidRPr="00484CDF" w:rsidRDefault="00282AA6" w:rsidP="0083754A">
                <w:pPr>
                  <w:spacing w:after="0"/>
                </w:pPr>
                <w:r>
                  <w:t>Áno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D2CAE" w14:textId="77777777"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2A7E65B" w14:textId="3EA00CE9" w:rsidR="00573C58" w:rsidRPr="00484CDF" w:rsidRDefault="003B0F21" w:rsidP="0083754A">
                <w:pPr>
                  <w:spacing w:after="0"/>
                </w:pPr>
                <w: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CF983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3D093B" w14:textId="77777777"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14:paraId="78533F37" w14:textId="77777777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547C5" w14:textId="57FA2B3C" w:rsidR="00573C58" w:rsidRPr="00D2009E" w:rsidRDefault="00573C58" w:rsidP="0083754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Všetky doklady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8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34F4395" w14:textId="4ABA32B9" w:rsidR="00573C58" w:rsidRPr="00D2009E" w:rsidRDefault="00282AA6" w:rsidP="0083754A">
                <w:pPr>
                  <w:spacing w:after="0"/>
                </w:pPr>
                <w:r>
                  <w:t>Áno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07E13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9517BA9" w14:textId="5856C667" w:rsidR="00573C58" w:rsidRPr="00D2009E" w:rsidRDefault="003B0F21" w:rsidP="0083754A">
                <w:pPr>
                  <w:spacing w:after="0"/>
                </w:pPr>
                <w:r>
                  <w:t>Áno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01FDA6" w14:textId="77777777"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CC1CA" w14:textId="77777777"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14:paraId="70B2247E" w14:textId="77777777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7668" w14:textId="28CC2919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9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9C73892" w14:textId="01C98FB3" w:rsidR="00573C58" w:rsidRPr="00D34302" w:rsidRDefault="00282AA6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1E2C6" w14:textId="129ECA87" w:rsidR="00573C58" w:rsidRPr="00D34302" w:rsidRDefault="00573C58" w:rsidP="0083754A">
            <w:pPr>
              <w:spacing w:after="0"/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0F5A671" w14:textId="39B23945" w:rsidR="00573C58" w:rsidRPr="00D34302" w:rsidRDefault="00282AA6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FEEEBB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193FD1" w14:textId="6C30ADD8" w:rsidR="00573C58" w:rsidRDefault="00573C58" w:rsidP="0083754A">
            <w:pPr>
              <w:spacing w:after="0"/>
            </w:pPr>
          </w:p>
        </w:tc>
      </w:tr>
      <w:tr w:rsidR="00573C58" w14:paraId="10666F1F" w14:textId="77777777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D02" w14:textId="5CE837BE"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0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B78CA12" w14:textId="3B17B3DA" w:rsidR="00573C58" w:rsidRPr="00D34302" w:rsidRDefault="00282AA6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CBAF" w14:textId="70CC644C" w:rsidR="00573C58" w:rsidRPr="00D34302" w:rsidRDefault="00573C58" w:rsidP="0083754A">
            <w:pPr>
              <w:spacing w:after="0"/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E4EECCA" w14:textId="2CD8F54C" w:rsidR="00573C58" w:rsidRPr="00D34302" w:rsidRDefault="00282AA6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ED0A7" w14:textId="77777777"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79D9E" w14:textId="228A2996" w:rsidR="00573C58" w:rsidRDefault="00573C58" w:rsidP="0083754A">
            <w:pPr>
              <w:spacing w:after="0"/>
            </w:pPr>
          </w:p>
        </w:tc>
      </w:tr>
    </w:tbl>
    <w:p w14:paraId="63853C8F" w14:textId="77777777" w:rsidR="00C80E1D" w:rsidRDefault="00C80E1D" w:rsidP="00967DC2">
      <w:pPr>
        <w:spacing w:after="0" w:line="240" w:lineRule="auto"/>
      </w:pPr>
    </w:p>
    <w:sectPr w:rsidR="00C80E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302EE" w14:textId="77777777" w:rsidR="00A30A9C" w:rsidRDefault="00A30A9C" w:rsidP="00840B3F">
      <w:pPr>
        <w:spacing w:after="0" w:line="240" w:lineRule="auto"/>
      </w:pPr>
      <w:r>
        <w:separator/>
      </w:r>
    </w:p>
  </w:endnote>
  <w:endnote w:type="continuationSeparator" w:id="0">
    <w:p w14:paraId="0A35A6C0" w14:textId="77777777" w:rsidR="00A30A9C" w:rsidRDefault="00A30A9C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15937" w14:textId="77777777" w:rsidR="00591EA0" w:rsidRDefault="00591EA0" w:rsidP="007C5478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BCE20" w14:textId="77777777" w:rsidR="00A30A9C" w:rsidRDefault="00A30A9C" w:rsidP="00840B3F">
      <w:pPr>
        <w:spacing w:after="0" w:line="240" w:lineRule="auto"/>
      </w:pPr>
      <w:r>
        <w:separator/>
      </w:r>
    </w:p>
  </w:footnote>
  <w:footnote w:type="continuationSeparator" w:id="0">
    <w:p w14:paraId="22FA3AE4" w14:textId="77777777" w:rsidR="00A30A9C" w:rsidRDefault="00A30A9C" w:rsidP="00840B3F">
      <w:pPr>
        <w:spacing w:after="0" w:line="240" w:lineRule="auto"/>
      </w:pPr>
      <w:r>
        <w:continuationSeparator/>
      </w:r>
    </w:p>
  </w:footnote>
  <w:footnote w:id="1">
    <w:p w14:paraId="31E7E48A" w14:textId="77777777" w:rsidR="00573C58" w:rsidRPr="00633096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2">
    <w:p w14:paraId="22DD69B0" w14:textId="027EB4F7" w:rsidR="00C80E1D" w:rsidRPr="00C80E1D" w:rsidRDefault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3">
    <w:p w14:paraId="495E02A9" w14:textId="77777777" w:rsidR="00C80E1D" w:rsidRPr="00C80E1D" w:rsidRDefault="00C80E1D" w:rsidP="00C80E1D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4">
    <w:p w14:paraId="1864EBBA" w14:textId="77777777" w:rsidR="00573C58" w:rsidRPr="00A0636A" w:rsidRDefault="00573C58" w:rsidP="00573C58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</w:t>
      </w:r>
      <w:proofErr w:type="spellEnd"/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rečiarknuť</w:t>
      </w:r>
    </w:p>
  </w:footnote>
  <w:footnote w:id="5">
    <w:p w14:paraId="2EE7B48F" w14:textId="57D9A7AE" w:rsidR="003C52AF" w:rsidRPr="003C52AF" w:rsidRDefault="003C52AF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7D00DB">
        <w:rPr>
          <w:lang w:val="en-GB"/>
        </w:rPr>
        <w:t>Vyberie</w:t>
      </w:r>
      <w:proofErr w:type="spellEnd"/>
      <w:r w:rsidRPr="007D00DB">
        <w:rPr>
          <w:lang w:val="en-GB"/>
        </w:rPr>
        <w:t xml:space="preserve"> </w:t>
      </w:r>
      <w:proofErr w:type="spellStart"/>
      <w:r w:rsidRPr="007D00DB">
        <w:rPr>
          <w:lang w:val="en-GB"/>
        </w:rPr>
        <w:t>položku</w:t>
      </w:r>
      <w:proofErr w:type="spellEnd"/>
      <w:r w:rsidRPr="007D00DB">
        <w:rPr>
          <w:lang w:val="en-GB"/>
        </w:rPr>
        <w:t xml:space="preserve"> </w:t>
      </w:r>
      <w:proofErr w:type="spellStart"/>
      <w:r w:rsidRPr="007D00DB">
        <w:rPr>
          <w:lang w:val="en-GB"/>
        </w:rPr>
        <w:t>áno</w:t>
      </w:r>
      <w:proofErr w:type="spellEnd"/>
      <w:r w:rsidRPr="007D00DB">
        <w:rPr>
          <w:lang w:val="en-GB"/>
        </w:rPr>
        <w:t>/</w:t>
      </w:r>
      <w:proofErr w:type="spellStart"/>
      <w:r w:rsidRPr="007D00DB">
        <w:rPr>
          <w:lang w:val="en-GB"/>
        </w:rPr>
        <w:t>nie</w:t>
      </w:r>
      <w:proofErr w:type="spellEnd"/>
      <w:r w:rsidRPr="007D00DB">
        <w:rPr>
          <w:lang w:val="en-GB"/>
        </w:rPr>
        <w:t>/</w:t>
      </w:r>
      <w:proofErr w:type="spellStart"/>
      <w:r w:rsidRPr="007D00DB">
        <w:rPr>
          <w:lang w:val="en-GB"/>
        </w:rPr>
        <w:t>nie</w:t>
      </w:r>
      <w:proofErr w:type="spellEnd"/>
      <w:r w:rsidRPr="007D00DB">
        <w:rPr>
          <w:lang w:val="en-GB"/>
        </w:rPr>
        <w:t xml:space="preserve"> je </w:t>
      </w:r>
      <w:proofErr w:type="spellStart"/>
      <w:r w:rsidRPr="007D00DB">
        <w:rPr>
          <w:lang w:val="en-GB"/>
        </w:rPr>
        <w:t>potrebné</w:t>
      </w:r>
      <w:proofErr w:type="spellEnd"/>
      <w:r>
        <w:rPr>
          <w:lang w:val="en-GB"/>
        </w:rPr>
        <w:t xml:space="preserve"> </w:t>
      </w:r>
    </w:p>
  </w:footnote>
  <w:footnote w:id="6">
    <w:p w14:paraId="57C90218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7">
    <w:p w14:paraId="55623B2B" w14:textId="77777777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Resp. notársky overená kópia</w:t>
      </w:r>
    </w:p>
  </w:footnote>
  <w:footnote w:id="8">
    <w:p w14:paraId="3484C267" w14:textId="634A9528" w:rsidR="00573C58" w:rsidRDefault="00573C58" w:rsidP="00C80E1D">
      <w:pPr>
        <w:pStyle w:val="Textpoznmkypodiarou"/>
      </w:pPr>
      <w:r>
        <w:rPr>
          <w:rStyle w:val="Odkaznapoznmkupodiarou"/>
        </w:rPr>
        <w:footnoteRef/>
      </w:r>
      <w:r>
        <w:t xml:space="preserve"> 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9">
    <w:p w14:paraId="3B5175D5" w14:textId="662337EF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  <w:footnote w:id="10">
    <w:p w14:paraId="53AF62C4" w14:textId="0FCD8446" w:rsidR="006E483E" w:rsidRPr="006E483E" w:rsidRDefault="006E483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Ak 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B49D" w14:textId="4AB27757"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14:paraId="4D54BC55" w14:textId="77777777" w:rsidR="001E7135" w:rsidRDefault="001E71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36A42"/>
    <w:multiLevelType w:val="hybridMultilevel"/>
    <w:tmpl w:val="8C9E0B3A"/>
    <w:lvl w:ilvl="0" w:tplc="0FFEC5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95"/>
    <w:rsid w:val="00006F91"/>
    <w:rsid w:val="00095119"/>
    <w:rsid w:val="000E421B"/>
    <w:rsid w:val="0016307B"/>
    <w:rsid w:val="0016750A"/>
    <w:rsid w:val="00171B0D"/>
    <w:rsid w:val="0017269A"/>
    <w:rsid w:val="00196BF9"/>
    <w:rsid w:val="001A2144"/>
    <w:rsid w:val="001B5E95"/>
    <w:rsid w:val="001E7135"/>
    <w:rsid w:val="00272E63"/>
    <w:rsid w:val="00282AA6"/>
    <w:rsid w:val="002D5A82"/>
    <w:rsid w:val="002F11DC"/>
    <w:rsid w:val="00320DD3"/>
    <w:rsid w:val="003853E1"/>
    <w:rsid w:val="003B0F21"/>
    <w:rsid w:val="003C52AF"/>
    <w:rsid w:val="004144D7"/>
    <w:rsid w:val="00434076"/>
    <w:rsid w:val="004720EC"/>
    <w:rsid w:val="0049552B"/>
    <w:rsid w:val="004A49B9"/>
    <w:rsid w:val="004E60AA"/>
    <w:rsid w:val="00573C58"/>
    <w:rsid w:val="00591EA0"/>
    <w:rsid w:val="005A18E7"/>
    <w:rsid w:val="006E483E"/>
    <w:rsid w:val="006F6B28"/>
    <w:rsid w:val="007C5478"/>
    <w:rsid w:val="007C6E01"/>
    <w:rsid w:val="007D00DB"/>
    <w:rsid w:val="00840B3F"/>
    <w:rsid w:val="00864260"/>
    <w:rsid w:val="00967DC2"/>
    <w:rsid w:val="00984B22"/>
    <w:rsid w:val="00984E64"/>
    <w:rsid w:val="009E5D06"/>
    <w:rsid w:val="00A16393"/>
    <w:rsid w:val="00A30A9C"/>
    <w:rsid w:val="00A4411F"/>
    <w:rsid w:val="00A67DAB"/>
    <w:rsid w:val="00A74765"/>
    <w:rsid w:val="00AB3E31"/>
    <w:rsid w:val="00AC2557"/>
    <w:rsid w:val="00AD5082"/>
    <w:rsid w:val="00AE1E1F"/>
    <w:rsid w:val="00B24C5E"/>
    <w:rsid w:val="00B541A0"/>
    <w:rsid w:val="00BA7CC1"/>
    <w:rsid w:val="00BF5231"/>
    <w:rsid w:val="00C40295"/>
    <w:rsid w:val="00C80E1D"/>
    <w:rsid w:val="00CE4442"/>
    <w:rsid w:val="00CF4CD5"/>
    <w:rsid w:val="00D02562"/>
    <w:rsid w:val="00EB0971"/>
    <w:rsid w:val="00F37E5B"/>
    <w:rsid w:val="00F8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B084"/>
  <w15:chartTrackingRefBased/>
  <w15:docId w15:val="{B36120B7-EB03-473E-91B1-35955A33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25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80E1D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80E1D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2%20902%2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9A"/>
    <w:rsid w:val="000A1E70"/>
    <w:rsid w:val="003C3548"/>
    <w:rsid w:val="004F1734"/>
    <w:rsid w:val="005800C7"/>
    <w:rsid w:val="00734B1C"/>
    <w:rsid w:val="00767F4A"/>
    <w:rsid w:val="00847ECC"/>
    <w:rsid w:val="00A512C7"/>
    <w:rsid w:val="00BE05CE"/>
    <w:rsid w:val="00C0299A"/>
    <w:rsid w:val="00CD7EB6"/>
    <w:rsid w:val="00DD254E"/>
    <w:rsid w:val="00FA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E0EC-DCC8-436E-84EF-6F1158DB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Konto Microsoft</cp:lastModifiedBy>
  <cp:revision>13</cp:revision>
  <dcterms:created xsi:type="dcterms:W3CDTF">2022-04-20T16:44:00Z</dcterms:created>
  <dcterms:modified xsi:type="dcterms:W3CDTF">2022-04-29T12:54:00Z</dcterms:modified>
</cp:coreProperties>
</file>